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Должен состоять в Едином реестре субъектов малого и среднего </w:t>
      </w:r>
      <w:bookmarkStart w:id="0" w:name="_GoBack"/>
      <w:bookmarkEnd w:id="0"/>
      <w:r>
        <w:rPr>
          <w:sz w:val="28"/>
          <w:szCs w:val="28"/>
        </w:rPr>
        <w:t>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8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9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lastRenderedPageBreak/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B26E15"/>
    <w:sectPr w:rsidR="00527EA6" w:rsidSect="009F60A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15" w:rsidRDefault="00B26E15" w:rsidP="00906589">
      <w:r>
        <w:separator/>
      </w:r>
    </w:p>
  </w:endnote>
  <w:endnote w:type="continuationSeparator" w:id="0">
    <w:p w:rsidR="00B26E15" w:rsidRDefault="00B26E15" w:rsidP="0090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15" w:rsidRDefault="00B26E15" w:rsidP="00906589">
      <w:r>
        <w:separator/>
      </w:r>
    </w:p>
  </w:footnote>
  <w:footnote w:type="continuationSeparator" w:id="0">
    <w:p w:rsidR="00B26E15" w:rsidRDefault="00B26E15" w:rsidP="00906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113824"/>
    </w:sdtPr>
    <w:sdtContent>
      <w:p w:rsidR="00906589" w:rsidRDefault="009F60A2">
        <w:pPr>
          <w:pStyle w:val="a4"/>
          <w:jc w:val="center"/>
        </w:pPr>
        <w:r>
          <w:fldChar w:fldCharType="begin"/>
        </w:r>
        <w:r w:rsidR="00906589">
          <w:instrText>PAGE   \* MERGEFORMAT</w:instrText>
        </w:r>
        <w:r>
          <w:fldChar w:fldCharType="separate"/>
        </w:r>
        <w:r w:rsidR="001C7C11">
          <w:rPr>
            <w:noProof/>
          </w:rPr>
          <w:t>2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954"/>
    <w:rsid w:val="001C7C11"/>
    <w:rsid w:val="00831954"/>
    <w:rsid w:val="00906589"/>
    <w:rsid w:val="009F60A2"/>
    <w:rsid w:val="00B26E15"/>
    <w:rsid w:val="00B42A16"/>
    <w:rsid w:val="00BA71ED"/>
    <w:rsid w:val="00D55DAA"/>
    <w:rsid w:val="00E7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FD29-60D5-4EE6-B37E-2E6A3B9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льга Александровна</dc:creator>
  <cp:keywords/>
  <dc:description/>
  <cp:lastModifiedBy>Kasumova-kv</cp:lastModifiedBy>
  <cp:revision>2</cp:revision>
  <dcterms:created xsi:type="dcterms:W3CDTF">2020-04-13T10:41:00Z</dcterms:created>
  <dcterms:modified xsi:type="dcterms:W3CDTF">2020-04-13T10:41:00Z</dcterms:modified>
</cp:coreProperties>
</file>